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46B63845" w:rsidR="00F909E2" w:rsidRPr="00037EAF" w:rsidRDefault="00037EAF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Pr="00037EAF">
            <w:rPr>
              <w:rFonts w:ascii="Arial" w:hAnsi="Arial" w:cs="Arial"/>
              <w:sz w:val="36"/>
              <w:szCs w:val="36"/>
            </w:rPr>
            <w:t xml:space="preserve"> </w:t>
          </w:r>
          <w:proofErr w:type="spellStart"/>
          <w:r w:rsidR="001D768B" w:rsidRPr="00037EAF">
            <w:rPr>
              <w:rFonts w:ascii="Arial" w:eastAsia="Times New Roman" w:hAnsi="Arial" w:cs="Arial"/>
              <w:color w:val="222222"/>
              <w:sz w:val="36"/>
              <w:szCs w:val="36"/>
              <w:shd w:val="clear" w:color="auto" w:fill="FFFFFF"/>
            </w:rPr>
            <w:t>Toxaphene</w:t>
          </w:r>
          <w:proofErr w:type="spellEnd"/>
          <w:r w:rsidRPr="00037EAF">
            <w:rPr>
              <w:rFonts w:ascii="Arial" w:eastAsia="Times New Roman" w:hAnsi="Arial" w:cs="Arial"/>
              <w:color w:val="222222"/>
              <w:sz w:val="36"/>
              <w:szCs w:val="36"/>
              <w:shd w:val="clear" w:color="auto" w:fill="FFFFFF"/>
            </w:rPr>
            <w:t xml:space="preserve"> 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82115824"/>
          </w:sdtPr>
          <w:sdtEndPr/>
          <w:sdtContent>
            <w:p w14:paraId="665CF628" w14:textId="513B4BC2" w:rsidR="001D768B" w:rsidRDefault="001D768B" w:rsidP="001D768B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1D768B">
                <w:rPr>
                  <w:rFonts w:ascii="Arial" w:hAnsi="Arial" w:cs="Arial"/>
                  <w:sz w:val="20"/>
                  <w:szCs w:val="20"/>
                </w:rPr>
                <w:t>Toxaphene</w:t>
              </w:r>
              <w:proofErr w:type="spellEnd"/>
              <w:r w:rsidRPr="001D768B">
                <w:rPr>
                  <w:rFonts w:ascii="Arial" w:hAnsi="Arial" w:cs="Arial"/>
                  <w:sz w:val="20"/>
                  <w:szCs w:val="20"/>
                </w:rPr>
                <w:t xml:space="preserve"> (Polychlorinated </w:t>
              </w:r>
              <w:proofErr w:type="spellStart"/>
              <w:r w:rsidRPr="001D768B">
                <w:rPr>
                  <w:rFonts w:ascii="Arial" w:hAnsi="Arial" w:cs="Arial"/>
                  <w:sz w:val="20"/>
                  <w:szCs w:val="20"/>
                </w:rPr>
                <w:t>camphenes</w:t>
              </w:r>
              <w:proofErr w:type="spellEnd"/>
              <w:r w:rsidRPr="001D768B">
                <w:rPr>
                  <w:rFonts w:ascii="Arial" w:hAnsi="Arial" w:cs="Arial"/>
                  <w:sz w:val="20"/>
                  <w:szCs w:val="20"/>
                </w:rPr>
                <w:t>)</w:t>
              </w:r>
              <w:r>
                <w:rPr>
                  <w:rFonts w:ascii="Times" w:hAnsi="Times"/>
                  <w:sz w:val="20"/>
                  <w:szCs w:val="20"/>
                </w:rPr>
                <w:t xml:space="preserve"> </w:t>
              </w:r>
              <w:r w:rsidR="00871438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is 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ighly</w:t>
              </w:r>
              <w:r w:rsidRPr="001D768B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 xml:space="preserve"> toxic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by ingestion, harmful </w:t>
              </w:r>
              <w:r w:rsidRPr="001D768B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by skin absorption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, an </w:t>
              </w:r>
              <w:r w:rsidRPr="001D768B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>irritant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and possible </w:t>
              </w:r>
              <w:r w:rsidRPr="001D768B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>carcinogen.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6D421835" w14:textId="3ECF7063" w:rsidR="001D768B" w:rsidRPr="001D768B" w:rsidRDefault="001D768B" w:rsidP="001D768B">
              <w:pPr>
                <w:rPr>
                  <w:rFonts w:ascii="Times" w:hAnsi="Times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Irritating to the skin and respiratory system. </w:t>
              </w:r>
            </w:p>
            <w:p w14:paraId="512A3512" w14:textId="77777777" w:rsidR="001D768B" w:rsidRDefault="001D768B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Targeted organs include the central nervous system, liver, kidneys, and thyroid. </w:t>
              </w:r>
            </w:p>
            <w:p w14:paraId="2C0D3C94" w14:textId="73CC4D95" w:rsidR="001D768B" w:rsidRDefault="001D768B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Toxaphen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is used as an insecticide. </w:t>
              </w:r>
            </w:p>
            <w:p w14:paraId="1738753F" w14:textId="51C0D1EB" w:rsidR="00095891" w:rsidRPr="00255AA3" w:rsidRDefault="001D768B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Also known as </w:t>
              </w:r>
              <w:proofErr w:type="spellStart"/>
              <w:r w:rsidRPr="001D768B">
                <w:rPr>
                  <w:rFonts w:ascii="Arial" w:hAnsi="Arial" w:cs="Arial"/>
                  <w:sz w:val="20"/>
                  <w:szCs w:val="20"/>
                </w:rPr>
                <w:t>Camphechlor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14:paraId="3E77804B" w14:textId="77777777" w:rsidR="00255AA3" w:rsidRDefault="00255AA3" w:rsidP="00C406D4">
      <w:pPr>
        <w:rPr>
          <w:rFonts w:ascii="Arial" w:hAnsi="Arial" w:cs="Arial"/>
          <w:b/>
          <w:sz w:val="24"/>
          <w:szCs w:val="24"/>
        </w:rPr>
      </w:pPr>
    </w:p>
    <w:p w14:paraId="09819571" w14:textId="77777777" w:rsidR="00255AA3" w:rsidRDefault="00255AA3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18B4F46F" w:rsidR="00D61C24" w:rsidRPr="008C4B9E" w:rsidRDefault="00D8294B" w:rsidP="00352F1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1D768B" w:rsidRPr="001D768B">
        <w:rPr>
          <w:rFonts w:ascii="Arial" w:hAnsi="Arial" w:cs="Arial"/>
          <w:sz w:val="20"/>
          <w:szCs w:val="20"/>
        </w:rPr>
        <w:t>8001-35-2</w:t>
      </w:r>
    </w:p>
    <w:p w14:paraId="4B8FE3B1" w14:textId="75C0A1F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95891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1D768B">
            <w:rPr>
              <w:rFonts w:ascii="Arial" w:hAnsi="Arial" w:cs="Arial"/>
              <w:b/>
              <w:sz w:val="20"/>
              <w:szCs w:val="20"/>
              <w:u w:val="single"/>
            </w:rPr>
            <w:t>, Acute toxin, possible Carcinogen</w:t>
          </w:r>
        </w:sdtContent>
      </w:sdt>
    </w:p>
    <w:p w14:paraId="6A1EDDF5" w14:textId="25844225" w:rsidR="00D8294B" w:rsidRPr="000D7A20" w:rsidRDefault="00D8294B" w:rsidP="001D768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1D768B" w:rsidRPr="001D768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: C</w:t>
              </w:r>
              <w:r w:rsidR="001D768B" w:rsidRPr="001D768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10</w:t>
              </w:r>
              <w:r w:rsidR="001D768B" w:rsidRPr="001D768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1D768B" w:rsidRPr="001D768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10</w:t>
              </w:r>
              <w:r w:rsidR="001D768B" w:rsidRPr="001D768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Cl</w:t>
              </w:r>
              <w:r w:rsidR="001D768B" w:rsidRPr="001D768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8</w:t>
              </w:r>
            </w:sdtContent>
          </w:sdt>
        </w:sdtContent>
      </w:sdt>
    </w:p>
    <w:p w14:paraId="3D35E5FB" w14:textId="68A887A0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1D768B">
        <w:rPr>
          <w:rFonts w:ascii="Arial" w:hAnsi="Arial" w:cs="Arial"/>
          <w:sz w:val="20"/>
          <w:szCs w:val="20"/>
        </w:rPr>
        <w:t>waxy solid</w:t>
      </w:r>
    </w:p>
    <w:p w14:paraId="57C4B030" w14:textId="18958C1D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D768B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14:paraId="736345AF" w14:textId="36832F6A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1D768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55</w:t>
      </w:r>
      <w:r w:rsidR="00095891" w:rsidRPr="0009589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°C</w:t>
      </w:r>
    </w:p>
    <w:p w14:paraId="2FA811C2" w14:textId="24628A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6D17D89C" w14:textId="285466EB" w:rsidR="001D768B" w:rsidRDefault="00037EAF" w:rsidP="001D768B">
      <w:pPr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582522874"/>
        </w:sdtPr>
        <w:sdtEndPr>
          <w:rPr>
            <w:b w:val="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proofErr w:type="spellStart"/>
              <w:r w:rsidR="001D768B" w:rsidRPr="001D768B">
                <w:rPr>
                  <w:rFonts w:ascii="Arial" w:hAnsi="Arial" w:cs="Arial"/>
                  <w:sz w:val="20"/>
                  <w:szCs w:val="20"/>
                </w:rPr>
                <w:t>Toxaphene</w:t>
              </w:r>
              <w:proofErr w:type="spellEnd"/>
              <w:r w:rsidR="001D768B" w:rsidRPr="001D768B">
                <w:rPr>
                  <w:rFonts w:ascii="Arial" w:hAnsi="Arial" w:cs="Arial"/>
                  <w:sz w:val="20"/>
                  <w:szCs w:val="20"/>
                </w:rPr>
                <w:t xml:space="preserve"> (Polychlorinated </w:t>
              </w:r>
              <w:proofErr w:type="spellStart"/>
              <w:r w:rsidR="001D768B" w:rsidRPr="001D768B">
                <w:rPr>
                  <w:rFonts w:ascii="Arial" w:hAnsi="Arial" w:cs="Arial"/>
                  <w:sz w:val="20"/>
                  <w:szCs w:val="20"/>
                </w:rPr>
                <w:t>camphenes</w:t>
              </w:r>
              <w:proofErr w:type="spellEnd"/>
              <w:r w:rsidR="001D768B" w:rsidRPr="001D768B">
                <w:rPr>
                  <w:rFonts w:ascii="Arial" w:hAnsi="Arial" w:cs="Arial"/>
                  <w:sz w:val="20"/>
                  <w:szCs w:val="20"/>
                </w:rPr>
                <w:t>)</w:t>
              </w:r>
              <w:r w:rsidR="001D768B">
                <w:rPr>
                  <w:rFonts w:ascii="Times" w:hAnsi="Times"/>
                  <w:sz w:val="20"/>
                  <w:szCs w:val="20"/>
                </w:rPr>
                <w:t xml:space="preserve"> </w:t>
              </w:r>
              <w:r w:rsidR="001D768B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is highly</w:t>
              </w:r>
              <w:r w:rsidR="001D768B" w:rsidRPr="001D768B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 xml:space="preserve"> toxic</w:t>
              </w:r>
              <w:r w:rsidR="001D768B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by ingestion, harmful </w:t>
              </w:r>
              <w:r w:rsidR="001D768B" w:rsidRPr="001D768B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by skin absorption</w:t>
              </w:r>
              <w:r w:rsidR="001D768B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, an </w:t>
              </w:r>
              <w:r w:rsidR="001D768B" w:rsidRPr="001D768B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>irritant</w:t>
              </w:r>
              <w:r w:rsidR="001D768B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and possible </w:t>
              </w:r>
              <w:r w:rsidR="001D768B" w:rsidRPr="001D768B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>carcinogen.</w:t>
              </w:r>
            </w:sdtContent>
          </w:sdt>
        </w:sdtContent>
      </w:sdt>
    </w:p>
    <w:p w14:paraId="4141B835" w14:textId="77777777" w:rsidR="001D768B" w:rsidRDefault="001D768B" w:rsidP="008714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halation or ingestion may cause nausea or spontaneous vomiting, highly toxic and may be fatal if inhaled, swallowed or absorbed through the skin. </w:t>
      </w:r>
    </w:p>
    <w:p w14:paraId="271424E0" w14:textId="1144A771" w:rsidR="00871438" w:rsidRPr="001D768B" w:rsidRDefault="001D768B" w:rsidP="00871438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Chronic contact results in dermal irritation and can cause allergic dermatitis. Permanent damage may occur from acute exposure.</w:t>
      </w:r>
    </w:p>
    <w:p w14:paraId="7881B706" w14:textId="5EBAFF9E" w:rsidR="000D7A20" w:rsidRDefault="000D7A20" w:rsidP="0087143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0D7A20">
        <w:rPr>
          <w:rFonts w:ascii="Arial" w:hAnsi="Arial" w:cs="Arial"/>
          <w:sz w:val="20"/>
          <w:szCs w:val="20"/>
        </w:rPr>
        <w:t xml:space="preserve">Has a permissible exposure limit of </w:t>
      </w:r>
      <w:r w:rsidR="001D7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WA 0.5</w:t>
      </w:r>
      <w:r w:rsidR="008714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g/m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1D768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11D859E5" w14:textId="180156D5" w:rsidR="001D768B" w:rsidRDefault="001D768B" w:rsidP="0087143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s the following toxicity data for acute exposure:</w:t>
      </w:r>
    </w:p>
    <w:p w14:paraId="18B90499" w14:textId="33FD5061" w:rsidR="001D768B" w:rsidRDefault="001D768B" w:rsidP="00871438">
      <w:pPr>
        <w:rPr>
          <w:rFonts w:ascii="Arial" w:eastAsia="Times New Roman" w:hAnsi="Arial" w:cs="Arial"/>
          <w:sz w:val="20"/>
          <w:szCs w:val="20"/>
        </w:rPr>
      </w:pPr>
      <w:r w:rsidRPr="001D768B">
        <w:rPr>
          <w:rFonts w:ascii="Arial" w:eastAsia="Times New Roman" w:hAnsi="Arial" w:cs="Arial"/>
          <w:sz w:val="20"/>
          <w:szCs w:val="20"/>
        </w:rPr>
        <w:t>LD50 Oral - rat - 50 mg/kg</w:t>
      </w:r>
    </w:p>
    <w:p w14:paraId="50DC1DF8" w14:textId="5FAED8D2" w:rsidR="001D768B" w:rsidRPr="000D7A20" w:rsidRDefault="001D768B" w:rsidP="0087143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D50 Oral - mouse - 112</w:t>
      </w:r>
      <w:r w:rsidRPr="001D768B">
        <w:rPr>
          <w:rFonts w:ascii="Arial" w:eastAsia="Times New Roman" w:hAnsi="Arial" w:cs="Arial"/>
          <w:sz w:val="20"/>
          <w:szCs w:val="20"/>
        </w:rPr>
        <w:t xml:space="preserve"> mg/kg</w:t>
      </w: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0F6268D" w14:textId="77777777" w:rsidR="00274023" w:rsidRPr="003F564F" w:rsidRDefault="00274023" w:rsidP="00274023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037EA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7B655882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68B" w:rsidRPr="001D768B">
        <w:rPr>
          <w:rFonts w:ascii="Arial" w:hAnsi="Arial" w:cs="Arial"/>
          <w:sz w:val="20"/>
          <w:szCs w:val="20"/>
        </w:rPr>
        <w:t>Toxaphene</w:t>
      </w:r>
      <w:proofErr w:type="spellEnd"/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037EA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37EA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37EA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37EA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037EA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62338F8" w:rsidR="003F564F" w:rsidRPr="00265CA6" w:rsidRDefault="00037EA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037EA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037EA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37EA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037EAF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37EA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B68EA" w:rsidR="00352F12" w:rsidRDefault="00037EAF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1D768B">
                <w:rPr>
                  <w:rFonts w:ascii="Arial" w:hAnsi="Arial" w:cs="Arial"/>
                  <w:sz w:val="20"/>
                  <w:szCs w:val="20"/>
                </w:rPr>
                <w:t xml:space="preserve"> Avoid strong acids or bases or strong oxidizing or reducing agents. </w:t>
              </w:r>
            </w:p>
            <w:p w14:paraId="75EAF5D1" w14:textId="53410F3D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DFD064B" w14:textId="77777777" w:rsidR="00695E7D" w:rsidRDefault="00695E7D" w:rsidP="00695E7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EE75066" w14:textId="77777777" w:rsidR="00695E7D" w:rsidRPr="00600ABB" w:rsidRDefault="00695E7D" w:rsidP="00695E7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B043B23" w14:textId="77777777" w:rsidR="00695E7D" w:rsidRDefault="00695E7D" w:rsidP="00695E7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C5D7EA4" w14:textId="77777777" w:rsidR="00695E7D" w:rsidRDefault="00695E7D" w:rsidP="00695E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9D013A5" w14:textId="77777777" w:rsidR="00695E7D" w:rsidRPr="00C94889" w:rsidRDefault="00695E7D" w:rsidP="00695E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E8E9861" w14:textId="77777777" w:rsidR="00695E7D" w:rsidRDefault="00695E7D" w:rsidP="00695E7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F788964" w14:textId="77777777" w:rsidR="00695E7D" w:rsidRPr="003F564F" w:rsidRDefault="00695E7D" w:rsidP="00695E7D">
      <w:pPr>
        <w:pStyle w:val="Heading1"/>
      </w:pPr>
    </w:p>
    <w:p w14:paraId="4E3BBE75" w14:textId="77777777" w:rsidR="00695E7D" w:rsidRDefault="00695E7D" w:rsidP="00695E7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65067587" w14:textId="77777777" w:rsidR="00695E7D" w:rsidRPr="00265CA6" w:rsidRDefault="00695E7D" w:rsidP="00695E7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43D7B2E1" w14:textId="77777777" w:rsidR="00695E7D" w:rsidRDefault="00695E7D" w:rsidP="00695E7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4F63EB9" w14:textId="77777777" w:rsidR="00695E7D" w:rsidRPr="00265CA6" w:rsidRDefault="00695E7D" w:rsidP="00695E7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7D9A41D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911C36C" w14:textId="77777777" w:rsidR="0009737D" w:rsidRPr="00F17523" w:rsidRDefault="0009737D" w:rsidP="0009737D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21DCD6CF" w14:textId="7392F7C8" w:rsidR="0009737D" w:rsidRPr="0009737D" w:rsidRDefault="0009737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7871B56D" w:rsidR="00471562" w:rsidRDefault="00037EA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09737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0B640C0C" w14:textId="77777777" w:rsidR="006E6506" w:rsidRPr="00AF1F08" w:rsidRDefault="006E6506" w:rsidP="006E6506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37EA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1D9159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68B" w:rsidRPr="001D768B">
        <w:rPr>
          <w:rFonts w:ascii="Arial" w:hAnsi="Arial" w:cs="Arial"/>
          <w:sz w:val="20"/>
          <w:szCs w:val="20"/>
        </w:rPr>
        <w:t>Toxaphene</w:t>
      </w:r>
      <w:proofErr w:type="spellEnd"/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60EA96" w14:textId="77777777" w:rsidR="007D5ABC" w:rsidRPr="00514382" w:rsidRDefault="007D5ABC" w:rsidP="007D5AB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7A144266" w14:textId="77777777" w:rsidR="007D5ABC" w:rsidRPr="00514382" w:rsidRDefault="007D5ABC" w:rsidP="007D5A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442EF3" w14:textId="77777777" w:rsidR="007D5ABC" w:rsidRPr="00514382" w:rsidRDefault="007D5ABC" w:rsidP="007D5AB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5DC2330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FB0683C" w14:textId="77777777" w:rsidR="00B01CEA" w:rsidRDefault="00B01CEA" w:rsidP="00B01CEA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D9B973F" w14:textId="77777777" w:rsidR="00B01CEA" w:rsidRDefault="00B01CEA" w:rsidP="00B01CE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5061060" w14:textId="77777777" w:rsidR="00B01CEA" w:rsidRDefault="00B01CEA" w:rsidP="00B01CEA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4AEE71A" w14:textId="77777777" w:rsidR="00B01CEA" w:rsidRDefault="00B01CEA" w:rsidP="00B01CE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7E2BA9BE" w14:textId="77777777" w:rsidR="00B01CEA" w:rsidRDefault="00B01CE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C9D95" w14:textId="77777777" w:rsidR="00897F6D" w:rsidRDefault="00897F6D" w:rsidP="00E83E8B">
      <w:pPr>
        <w:spacing w:after="0" w:line="240" w:lineRule="auto"/>
      </w:pPr>
      <w:r>
        <w:separator/>
      </w:r>
    </w:p>
  </w:endnote>
  <w:endnote w:type="continuationSeparator" w:id="0">
    <w:p w14:paraId="664EEFC0" w14:textId="77777777" w:rsidR="00897F6D" w:rsidRDefault="00897F6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E84" w14:textId="77777777" w:rsidR="007A3C80" w:rsidRDefault="007A3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C52EEAE" w:rsidR="00095891" w:rsidRDefault="00037EA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spellStart"/>
        <w:r w:rsidR="001D768B" w:rsidRPr="001D768B">
          <w:rPr>
            <w:rFonts w:ascii="Arial" w:hAnsi="Arial" w:cs="Arial"/>
            <w:sz w:val="20"/>
            <w:szCs w:val="20"/>
          </w:rPr>
          <w:t>Toxaphen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5891" w:rsidRPr="00F909E2">
          <w:rPr>
            <w:rFonts w:ascii="Arial" w:hAnsi="Arial" w:cs="Arial"/>
            <w:sz w:val="18"/>
            <w:szCs w:val="18"/>
          </w:rPr>
          <w:tab/>
        </w:r>
        <w:r w:rsidR="001916C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916C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916C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916C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916C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916C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916C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916C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916C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916C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9589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916C0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095891" w:rsidRDefault="0009589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110D8C0" w:rsidR="00095891" w:rsidRPr="001916C0" w:rsidRDefault="007A3C80" w:rsidP="007A3C8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7913" w14:textId="77777777" w:rsidR="007A3C80" w:rsidRDefault="007A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3422" w14:textId="77777777" w:rsidR="00897F6D" w:rsidRDefault="00897F6D" w:rsidP="00E83E8B">
      <w:pPr>
        <w:spacing w:after="0" w:line="240" w:lineRule="auto"/>
      </w:pPr>
      <w:r>
        <w:separator/>
      </w:r>
    </w:p>
  </w:footnote>
  <w:footnote w:type="continuationSeparator" w:id="0">
    <w:p w14:paraId="4B33779F" w14:textId="77777777" w:rsidR="00897F6D" w:rsidRDefault="00897F6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E0EC" w14:textId="77777777" w:rsidR="007A3C80" w:rsidRDefault="007A3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8FF4518" w:rsidR="00095891" w:rsidRDefault="001916C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3934A5" wp14:editId="18419DA1">
          <wp:simplePos x="0" y="0"/>
          <wp:positionH relativeFrom="page">
            <wp:posOffset>534390</wp:posOffset>
          </wp:positionH>
          <wp:positionV relativeFrom="page">
            <wp:posOffset>3732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91">
      <w:ptab w:relativeTo="indent" w:alignment="left" w:leader="none"/>
    </w:r>
    <w:r w:rsidR="00095891">
      <w:ptab w:relativeTo="margin" w:alignment="left" w:leader="none"/>
    </w:r>
  </w:p>
  <w:p w14:paraId="1028E2C3" w14:textId="52A6EDD7" w:rsidR="00095891" w:rsidRDefault="0009589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8230" w14:textId="77777777" w:rsidR="007A3C80" w:rsidRDefault="007A3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25874"/>
    <w:rsid w:val="00037EAF"/>
    <w:rsid w:val="00095891"/>
    <w:rsid w:val="0009737D"/>
    <w:rsid w:val="000B6958"/>
    <w:rsid w:val="000D5EF1"/>
    <w:rsid w:val="000D7A20"/>
    <w:rsid w:val="000F5131"/>
    <w:rsid w:val="00120D9A"/>
    <w:rsid w:val="001916C0"/>
    <w:rsid w:val="001932B2"/>
    <w:rsid w:val="001C51C3"/>
    <w:rsid w:val="001D0366"/>
    <w:rsid w:val="001D768B"/>
    <w:rsid w:val="00242D35"/>
    <w:rsid w:val="00253494"/>
    <w:rsid w:val="00255AA3"/>
    <w:rsid w:val="00263ED1"/>
    <w:rsid w:val="00265CA6"/>
    <w:rsid w:val="00274023"/>
    <w:rsid w:val="00293660"/>
    <w:rsid w:val="002A11BF"/>
    <w:rsid w:val="002E0D97"/>
    <w:rsid w:val="002F5D0C"/>
    <w:rsid w:val="00315CB3"/>
    <w:rsid w:val="00352F12"/>
    <w:rsid w:val="00366414"/>
    <w:rsid w:val="00366DA6"/>
    <w:rsid w:val="003904D4"/>
    <w:rsid w:val="003950E9"/>
    <w:rsid w:val="003F564F"/>
    <w:rsid w:val="00426401"/>
    <w:rsid w:val="00427421"/>
    <w:rsid w:val="004471D0"/>
    <w:rsid w:val="00452088"/>
    <w:rsid w:val="00471562"/>
    <w:rsid w:val="004929A2"/>
    <w:rsid w:val="004A5EA5"/>
    <w:rsid w:val="00507560"/>
    <w:rsid w:val="0052121D"/>
    <w:rsid w:val="00530E90"/>
    <w:rsid w:val="005643E6"/>
    <w:rsid w:val="00637757"/>
    <w:rsid w:val="00657ED6"/>
    <w:rsid w:val="00672441"/>
    <w:rsid w:val="00693D76"/>
    <w:rsid w:val="00695E7D"/>
    <w:rsid w:val="006E6506"/>
    <w:rsid w:val="007268C5"/>
    <w:rsid w:val="00734BB8"/>
    <w:rsid w:val="00787432"/>
    <w:rsid w:val="007A3C80"/>
    <w:rsid w:val="007D58BC"/>
    <w:rsid w:val="007D5ABC"/>
    <w:rsid w:val="007E5FE7"/>
    <w:rsid w:val="007F4CCB"/>
    <w:rsid w:val="00803871"/>
    <w:rsid w:val="00827148"/>
    <w:rsid w:val="00837AFC"/>
    <w:rsid w:val="0084116F"/>
    <w:rsid w:val="00850978"/>
    <w:rsid w:val="00866AE7"/>
    <w:rsid w:val="00871438"/>
    <w:rsid w:val="008763CA"/>
    <w:rsid w:val="00891D4B"/>
    <w:rsid w:val="00897F6D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C794E"/>
    <w:rsid w:val="009D370A"/>
    <w:rsid w:val="009D704C"/>
    <w:rsid w:val="009F5503"/>
    <w:rsid w:val="00A119D1"/>
    <w:rsid w:val="00A52E06"/>
    <w:rsid w:val="00A874A1"/>
    <w:rsid w:val="00AF2415"/>
    <w:rsid w:val="00B01CEA"/>
    <w:rsid w:val="00B4188D"/>
    <w:rsid w:val="00B50CCA"/>
    <w:rsid w:val="00B6326D"/>
    <w:rsid w:val="00C060FA"/>
    <w:rsid w:val="00C266E8"/>
    <w:rsid w:val="00C406D4"/>
    <w:rsid w:val="00C61D73"/>
    <w:rsid w:val="00CD010E"/>
    <w:rsid w:val="00D00746"/>
    <w:rsid w:val="00D479EA"/>
    <w:rsid w:val="00D61C24"/>
    <w:rsid w:val="00D8294B"/>
    <w:rsid w:val="00DA21D9"/>
    <w:rsid w:val="00DB70FD"/>
    <w:rsid w:val="00DC39EF"/>
    <w:rsid w:val="00E10CA5"/>
    <w:rsid w:val="00E706C6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06BB6365-D4E2-46EE-8A4D-34C7B14A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3B8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680C-BF63-4E7B-86B6-500C0A38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9:29:00Z</dcterms:created>
  <dcterms:modified xsi:type="dcterms:W3CDTF">2017-11-09T19:29:00Z</dcterms:modified>
</cp:coreProperties>
</file>